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ED" w:rsidRPr="003350ED" w:rsidRDefault="003350ED" w:rsidP="003350ED">
      <w:pPr>
        <w:spacing w:after="0"/>
        <w:jc w:val="center"/>
        <w:rPr>
          <w:b/>
          <w:sz w:val="32"/>
          <w:szCs w:val="32"/>
        </w:rPr>
      </w:pPr>
      <w:r w:rsidRPr="003350ED">
        <w:rPr>
          <w:b/>
          <w:sz w:val="32"/>
          <w:szCs w:val="32"/>
        </w:rPr>
        <w:t>OBRAZAC PRIJAVE ZA KORISNIKE</w:t>
      </w:r>
    </w:p>
    <w:p w:rsidR="003350ED" w:rsidRPr="003350ED" w:rsidRDefault="003350ED" w:rsidP="003350ED">
      <w:pPr>
        <w:spacing w:after="0"/>
        <w:jc w:val="center"/>
        <w:rPr>
          <w:b/>
        </w:rPr>
      </w:pPr>
    </w:p>
    <w:p w:rsidR="003350ED" w:rsidRPr="003350ED" w:rsidRDefault="00760C5D" w:rsidP="003350ED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93345</wp:posOffset>
            </wp:positionV>
            <wp:extent cx="2162175" cy="1085850"/>
            <wp:effectExtent l="19050" t="0" r="9525" b="0"/>
            <wp:wrapSquare wrapText="bothSides"/>
            <wp:docPr id="1" name="Picture 3" descr="C:\Users\Općina Kali\Desktop\objave-2020\zazeli-logo-540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ćina Kali\Desktop\objave-2020\zazeli-logo-540-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50ED">
        <w:t>Ime i prezime:  _________</w:t>
      </w:r>
      <w:r>
        <w:t>_____________________________</w:t>
      </w:r>
    </w:p>
    <w:p w:rsidR="003350ED" w:rsidRPr="003350ED" w:rsidRDefault="003350ED" w:rsidP="003350ED">
      <w:pPr>
        <w:spacing w:after="0"/>
      </w:pPr>
    </w:p>
    <w:p w:rsidR="003350ED" w:rsidRPr="003350ED" w:rsidRDefault="00760C5D" w:rsidP="003350ED">
      <w:pPr>
        <w:spacing w:after="0"/>
      </w:pPr>
      <w:r w:rsidRPr="003350ED">
        <w:t xml:space="preserve">Adresa:  </w:t>
      </w:r>
      <w:r w:rsidR="003350ED" w:rsidRPr="003350ED">
        <w:t>___________________________________________</w:t>
      </w:r>
    </w:p>
    <w:p w:rsidR="003350ED" w:rsidRPr="003350ED" w:rsidRDefault="003350ED" w:rsidP="003350ED">
      <w:pPr>
        <w:spacing w:after="0"/>
      </w:pPr>
    </w:p>
    <w:p w:rsidR="003350ED" w:rsidRPr="003350ED" w:rsidRDefault="00760C5D" w:rsidP="003350ED">
      <w:pPr>
        <w:spacing w:after="0"/>
      </w:pPr>
      <w:r w:rsidRPr="003350ED">
        <w:t xml:space="preserve">OIB:  </w:t>
      </w:r>
      <w:r w:rsidR="003350ED" w:rsidRPr="003350ED">
        <w:t>______________________________________________</w:t>
      </w:r>
    </w:p>
    <w:p w:rsidR="003350ED" w:rsidRPr="003350ED" w:rsidRDefault="003350ED" w:rsidP="003350ED">
      <w:pPr>
        <w:spacing w:after="0"/>
      </w:pPr>
    </w:p>
    <w:p w:rsidR="003350ED" w:rsidRPr="003350ED" w:rsidRDefault="00760C5D" w:rsidP="003350ED">
      <w:pPr>
        <w:spacing w:after="0"/>
      </w:pPr>
      <w:r>
        <w:t>Kontakt tel</w:t>
      </w:r>
      <w:r w:rsidR="003350ED">
        <w:t xml:space="preserve">. </w:t>
      </w:r>
      <w:r w:rsidR="003350ED" w:rsidRPr="003350ED">
        <w:t>_</w:t>
      </w:r>
      <w:r>
        <w:t>___</w:t>
      </w:r>
      <w:r w:rsidR="003350ED" w:rsidRPr="003350ED">
        <w:t>__________________________________</w:t>
      </w:r>
      <w:r>
        <w:t>___</w:t>
      </w:r>
    </w:p>
    <w:p w:rsidR="003350ED" w:rsidRPr="003350ED" w:rsidRDefault="003350ED" w:rsidP="003350ED">
      <w:pPr>
        <w:spacing w:after="0"/>
      </w:pPr>
    </w:p>
    <w:p w:rsidR="003350ED" w:rsidRPr="003350ED" w:rsidRDefault="003350ED" w:rsidP="003350ED">
      <w:pPr>
        <w:spacing w:after="0"/>
      </w:pPr>
    </w:p>
    <w:p w:rsidR="003350ED" w:rsidRPr="003350ED" w:rsidRDefault="0097326C" w:rsidP="0097326C">
      <w:pPr>
        <w:spacing w:after="0"/>
        <w:rPr>
          <w:b/>
        </w:rPr>
      </w:pPr>
      <w:r w:rsidRPr="003350ED">
        <w:rPr>
          <w:b/>
        </w:rPr>
        <w:t xml:space="preserve">PREDMET: PRIJAVA OSOBA ZA KORIŠTENJE USLUGA </w:t>
      </w:r>
      <w:r w:rsidRPr="0097326C">
        <w:rPr>
          <w:b/>
        </w:rPr>
        <w:t xml:space="preserve">POMOĆI I PODRŠKE U KUĆANSTVU </w:t>
      </w:r>
      <w:r w:rsidRPr="003350ED">
        <w:rPr>
          <w:b/>
        </w:rPr>
        <w:t xml:space="preserve">STARIJIM </w:t>
      </w:r>
      <w:r>
        <w:rPr>
          <w:b/>
        </w:rPr>
        <w:t xml:space="preserve">I NEMOĆNIM </w:t>
      </w:r>
      <w:r w:rsidRPr="003350ED">
        <w:rPr>
          <w:b/>
        </w:rPr>
        <w:t>OSOBAMA U OKVIRU PROJEKTA „ZAŽELI</w:t>
      </w:r>
      <w:r>
        <w:rPr>
          <w:b/>
        </w:rPr>
        <w:t xml:space="preserve"> U KALIMA</w:t>
      </w:r>
      <w:r w:rsidRPr="003350ED">
        <w:rPr>
          <w:b/>
        </w:rPr>
        <w:t>“</w:t>
      </w:r>
      <w:r>
        <w:rPr>
          <w:b/>
        </w:rPr>
        <w:t>,</w:t>
      </w:r>
      <w:r w:rsidRPr="0097326C">
        <w:t xml:space="preserve"> </w:t>
      </w:r>
      <w:r>
        <w:rPr>
          <w:b/>
        </w:rPr>
        <w:t>KODNI BR.UP.02.1.1.13.0204</w:t>
      </w:r>
    </w:p>
    <w:p w:rsidR="003350ED" w:rsidRPr="003350ED" w:rsidRDefault="003350ED" w:rsidP="003350ED">
      <w:pPr>
        <w:spacing w:after="0"/>
        <w:rPr>
          <w:b/>
        </w:rPr>
      </w:pPr>
    </w:p>
    <w:p w:rsidR="003350ED" w:rsidRPr="003350ED" w:rsidRDefault="003350ED" w:rsidP="003350ED">
      <w:pPr>
        <w:spacing w:after="0"/>
      </w:pPr>
      <w:r w:rsidRPr="003350ED">
        <w:t xml:space="preserve">Zainteresiran/a sam za korištenje besplatne usluge potpore i podrške osobama starije životne dobi u nepovoljnom položaju i ispunjavam navedene uvjete </w:t>
      </w:r>
      <w:r w:rsidRPr="003350ED">
        <w:rPr>
          <w:b/>
          <w:i/>
        </w:rPr>
        <w:t>(zaokružite tvrdnje koje se odnose na Vas)</w:t>
      </w:r>
      <w:r w:rsidRPr="003350ED">
        <w:t>:</w:t>
      </w:r>
    </w:p>
    <w:p w:rsidR="003350ED" w:rsidRPr="003350ED" w:rsidRDefault="003350ED" w:rsidP="003350ED">
      <w:pPr>
        <w:pStyle w:val="ListParagraph"/>
        <w:numPr>
          <w:ilvl w:val="0"/>
          <w:numId w:val="12"/>
        </w:numPr>
        <w:spacing w:after="0"/>
      </w:pPr>
      <w:r w:rsidRPr="003350ED">
        <w:t>Osoba sam stara 65 godina ili starija;</w:t>
      </w:r>
    </w:p>
    <w:p w:rsidR="003350ED" w:rsidRPr="003350ED" w:rsidRDefault="003350ED" w:rsidP="003350ED">
      <w:pPr>
        <w:pStyle w:val="ListParagraph"/>
        <w:numPr>
          <w:ilvl w:val="0"/>
          <w:numId w:val="12"/>
        </w:numPr>
        <w:spacing w:after="0"/>
      </w:pPr>
      <w:r w:rsidRPr="003350ED">
        <w:t>Osoba sam mlađa od 65 godina, ali teško pokretna ili nepokretna, odnosno imam nužnu</w:t>
      </w:r>
    </w:p>
    <w:p w:rsidR="003350ED" w:rsidRPr="003350ED" w:rsidRDefault="003350ED" w:rsidP="003350ED">
      <w:pPr>
        <w:pStyle w:val="ListParagraph"/>
        <w:numPr>
          <w:ilvl w:val="0"/>
          <w:numId w:val="12"/>
        </w:numPr>
        <w:spacing w:after="0"/>
      </w:pPr>
      <w:r w:rsidRPr="003350ED">
        <w:t>potrebu za pomoć u kućanstvu;</w:t>
      </w:r>
    </w:p>
    <w:p w:rsidR="003350ED" w:rsidRPr="003350ED" w:rsidRDefault="003350ED" w:rsidP="003350ED">
      <w:pPr>
        <w:pStyle w:val="ListParagraph"/>
        <w:numPr>
          <w:ilvl w:val="0"/>
          <w:numId w:val="12"/>
        </w:numPr>
        <w:spacing w:after="0"/>
      </w:pPr>
      <w:r w:rsidRPr="003350ED">
        <w:t>Osoba sam s invaliditetom;</w:t>
      </w:r>
    </w:p>
    <w:p w:rsidR="003350ED" w:rsidRPr="003350ED" w:rsidRDefault="003350ED" w:rsidP="003350ED">
      <w:pPr>
        <w:pStyle w:val="ListParagraph"/>
        <w:numPr>
          <w:ilvl w:val="0"/>
          <w:numId w:val="12"/>
        </w:numPr>
        <w:spacing w:after="0"/>
      </w:pPr>
      <w:r w:rsidRPr="003350ED">
        <w:t>Živim u samačkom kućanstvu;</w:t>
      </w:r>
    </w:p>
    <w:p w:rsidR="003350ED" w:rsidRPr="003350ED" w:rsidRDefault="003350ED" w:rsidP="003350ED">
      <w:pPr>
        <w:pStyle w:val="ListParagraph"/>
        <w:numPr>
          <w:ilvl w:val="0"/>
          <w:numId w:val="12"/>
        </w:numPr>
        <w:spacing w:after="0"/>
      </w:pPr>
      <w:r w:rsidRPr="003350ED">
        <w:t>Živim u zajedničkom kućanstvu, ali mi ukućani nisu u mogućnosti osigurati potrebnu skrb;</w:t>
      </w:r>
    </w:p>
    <w:p w:rsidR="003350ED" w:rsidRPr="003350ED" w:rsidRDefault="003350ED" w:rsidP="003350ED">
      <w:pPr>
        <w:pStyle w:val="ListParagraph"/>
        <w:numPr>
          <w:ilvl w:val="0"/>
          <w:numId w:val="12"/>
        </w:numPr>
        <w:spacing w:after="0"/>
      </w:pPr>
      <w:r w:rsidRPr="003350ED">
        <w:t>Ne ostvarujem pravo na predmetnu uslugu potpore i podrške osigurane iz sredstva Državnog</w:t>
      </w:r>
    </w:p>
    <w:p w:rsidR="003350ED" w:rsidRPr="003350ED" w:rsidRDefault="003350ED" w:rsidP="003350ED">
      <w:pPr>
        <w:pStyle w:val="ListParagraph"/>
        <w:numPr>
          <w:ilvl w:val="0"/>
          <w:numId w:val="12"/>
        </w:numPr>
        <w:spacing w:after="0"/>
      </w:pPr>
      <w:r w:rsidRPr="003350ED">
        <w:t>proračuna ili drugog javnog izvora;</w:t>
      </w:r>
    </w:p>
    <w:p w:rsidR="003350ED" w:rsidRPr="003350ED" w:rsidRDefault="003350ED" w:rsidP="003350ED">
      <w:pPr>
        <w:pStyle w:val="ListParagraph"/>
        <w:numPr>
          <w:ilvl w:val="0"/>
          <w:numId w:val="12"/>
        </w:numPr>
        <w:spacing w:after="0"/>
      </w:pPr>
      <w:r w:rsidRPr="003350ED">
        <w:t>Prihodi koje ostvarujem nisu dostatni za samostalno pokrivanje troškova podrške.</w:t>
      </w:r>
    </w:p>
    <w:p w:rsidR="003350ED" w:rsidRPr="003350ED" w:rsidRDefault="003350ED" w:rsidP="003350ED">
      <w:pPr>
        <w:spacing w:after="0"/>
      </w:pPr>
    </w:p>
    <w:p w:rsidR="003350ED" w:rsidRPr="003350ED" w:rsidRDefault="003350ED" w:rsidP="003350ED">
      <w:pPr>
        <w:spacing w:after="0"/>
      </w:pPr>
      <w:r w:rsidRPr="003350ED">
        <w:t>Pod materijalnom i kaznenom odgovornošću izjavljujem da su podaci u prijavi istiniti te da ću prihvatiti osobu koja će mi kroz projekt „Zaželi  u Kalima“ pružati usluge potpore i podrške.</w:t>
      </w:r>
    </w:p>
    <w:p w:rsidR="003350ED" w:rsidRPr="003350ED" w:rsidRDefault="003350ED" w:rsidP="003350ED">
      <w:pPr>
        <w:spacing w:after="0"/>
      </w:pPr>
    </w:p>
    <w:p w:rsidR="003350ED" w:rsidRPr="003350ED" w:rsidRDefault="003350ED" w:rsidP="003350ED">
      <w:pPr>
        <w:spacing w:after="0"/>
      </w:pPr>
      <w:r w:rsidRPr="003350ED">
        <w:t>Suglasan sam da Općina Kali</w:t>
      </w:r>
      <w:bookmarkStart w:id="0" w:name="_GoBack"/>
      <w:bookmarkEnd w:id="0"/>
      <w:r w:rsidRPr="003350ED">
        <w:t xml:space="preserve"> u sklopu projekta prikuplja i obrađuje gore navedene osobne podatke i prosljeđuje ih trećoj strani samo u svrhu za koju su prikupljeni, a sukladno Zakonu o provedbi opće uredbe o zaštiti podataka ( NN 42/2018).</w:t>
      </w:r>
    </w:p>
    <w:p w:rsidR="003350ED" w:rsidRPr="003350ED" w:rsidRDefault="003350ED" w:rsidP="003350ED">
      <w:pPr>
        <w:spacing w:after="0"/>
      </w:pPr>
    </w:p>
    <w:p w:rsidR="003350ED" w:rsidRPr="003350ED" w:rsidRDefault="003350ED" w:rsidP="003350ED">
      <w:pPr>
        <w:spacing w:after="0"/>
      </w:pPr>
      <w:r w:rsidRPr="003350ED">
        <w:t>U Kalima, dana  _________________ 2020.</w:t>
      </w:r>
    </w:p>
    <w:p w:rsidR="003350ED" w:rsidRPr="003350ED" w:rsidRDefault="003350ED" w:rsidP="003350ED">
      <w:pPr>
        <w:spacing w:after="0"/>
        <w:ind w:left="5665" w:firstLine="707"/>
      </w:pPr>
      <w:r w:rsidRPr="003350ED">
        <w:t>Podnositelj/ica zahtjeva</w:t>
      </w:r>
    </w:p>
    <w:p w:rsidR="003350ED" w:rsidRPr="003350ED" w:rsidRDefault="003350ED" w:rsidP="003350ED">
      <w:pPr>
        <w:spacing w:after="0"/>
        <w:ind w:left="5665" w:firstLine="707"/>
      </w:pPr>
    </w:p>
    <w:p w:rsidR="003350ED" w:rsidRPr="003350ED" w:rsidRDefault="003350ED" w:rsidP="003350ED">
      <w:pPr>
        <w:spacing w:after="0"/>
        <w:ind w:left="5665" w:firstLine="707"/>
      </w:pPr>
      <w:r w:rsidRPr="003350ED">
        <w:t>________________________</w:t>
      </w:r>
    </w:p>
    <w:p w:rsidR="00D4365B" w:rsidRPr="003350ED" w:rsidRDefault="00D4365B" w:rsidP="003350ED">
      <w:pPr>
        <w:spacing w:after="0"/>
      </w:pPr>
    </w:p>
    <w:sectPr w:rsidR="00D4365B" w:rsidRPr="003350ED" w:rsidSect="001001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FC6" w:rsidRDefault="004E3FC6" w:rsidP="00DF2730">
      <w:pPr>
        <w:spacing w:after="0" w:line="240" w:lineRule="auto"/>
      </w:pPr>
      <w:r>
        <w:separator/>
      </w:r>
    </w:p>
  </w:endnote>
  <w:endnote w:type="continuationSeparator" w:id="1">
    <w:p w:rsidR="004E3FC6" w:rsidRDefault="004E3FC6" w:rsidP="00DF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30" w:rsidRPr="00DF2730" w:rsidRDefault="00DF2730" w:rsidP="00DF2730">
    <w:pPr>
      <w:pStyle w:val="Footer"/>
      <w:jc w:val="center"/>
      <w:rPr>
        <w:color w:val="1F497D" w:themeColor="text2"/>
        <w:sz w:val="18"/>
      </w:rPr>
    </w:pPr>
    <w:r w:rsidRPr="00DF2730">
      <w:rPr>
        <w:color w:val="1F497D" w:themeColor="text2"/>
        <w:sz w:val="18"/>
      </w:rPr>
      <w:t>Projekt je sufinancirala Europska unija iz Europskog socijalnog fonda.</w:t>
    </w:r>
    <w:r w:rsidRPr="00DF2730">
      <w:rPr>
        <w:color w:val="1F497D" w:themeColor="text2"/>
        <w:sz w:val="18"/>
      </w:rPr>
      <w:cr/>
      <w:t>Sadržaj ovog dokumenta isključiva je odgovornost Općine Kali</w:t>
    </w:r>
  </w:p>
  <w:p w:rsidR="00DF2730" w:rsidRDefault="001001C3" w:rsidP="001001C3">
    <w:pPr>
      <w:pStyle w:val="Footer"/>
      <w:jc w:val="center"/>
    </w:pPr>
    <w:r w:rsidRPr="001001C3">
      <w:rPr>
        <w:noProof/>
      </w:rPr>
      <w:drawing>
        <wp:inline distT="0" distB="0" distL="0" distR="0">
          <wp:extent cx="3903204" cy="1037581"/>
          <wp:effectExtent l="0" t="0" r="0" b="0"/>
          <wp:docPr id="12" name="Picture 2" descr="C:\Users\Općina Kali\Desktop\logici\lenta_800x2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ćina Kali\Desktop\logici\lenta_800x2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6317" cy="1038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FC6" w:rsidRDefault="004E3FC6" w:rsidP="00DF2730">
      <w:pPr>
        <w:spacing w:after="0" w:line="240" w:lineRule="auto"/>
      </w:pPr>
      <w:r>
        <w:separator/>
      </w:r>
    </w:p>
  </w:footnote>
  <w:footnote w:type="continuationSeparator" w:id="1">
    <w:p w:rsidR="004E3FC6" w:rsidRDefault="004E3FC6" w:rsidP="00DF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4"/>
      <w:gridCol w:w="1686"/>
      <w:gridCol w:w="2298"/>
      <w:gridCol w:w="2224"/>
      <w:gridCol w:w="2136"/>
    </w:tblGrid>
    <w:tr w:rsidR="007D7A96" w:rsidRPr="00DF2730" w:rsidTr="001001C3">
      <w:trPr>
        <w:trHeight w:val="284"/>
      </w:trPr>
      <w:tc>
        <w:tcPr>
          <w:tcW w:w="2630" w:type="dxa"/>
          <w:gridSpan w:val="2"/>
          <w:vAlign w:val="center"/>
        </w:tcPr>
        <w:p w:rsidR="007D7A96" w:rsidRPr="00104694" w:rsidRDefault="007D7A96" w:rsidP="004663A2">
          <w:pPr>
            <w:rPr>
              <w:rFonts w:ascii="Helvetica" w:hAnsi="Helvetica" w:cs="Helvetica"/>
              <w:b/>
              <w:noProof/>
              <w:sz w:val="18"/>
            </w:rPr>
          </w:pPr>
          <w:r w:rsidRPr="00104694">
            <w:rPr>
              <w:rFonts w:ascii="Helvetica" w:hAnsi="Helvetica" w:cs="Helvetica"/>
              <w:b/>
              <w:sz w:val="18"/>
            </w:rPr>
            <w:t>Nositelj i korisnik projekta:</w:t>
          </w:r>
        </w:p>
      </w:tc>
      <w:tc>
        <w:tcPr>
          <w:tcW w:w="4522" w:type="dxa"/>
          <w:gridSpan w:val="2"/>
          <w:vAlign w:val="center"/>
        </w:tcPr>
        <w:p w:rsidR="007D7A96" w:rsidRPr="00104694" w:rsidRDefault="007D7A96" w:rsidP="004663A2">
          <w:pPr>
            <w:jc w:val="center"/>
            <w:rPr>
              <w:rFonts w:ascii="Helvetica" w:eastAsia="Times New Roman" w:hAnsi="Helvetica" w:cs="Helvetica"/>
              <w:noProof/>
              <w:sz w:val="18"/>
            </w:rPr>
          </w:pPr>
          <w:r w:rsidRPr="00104694">
            <w:rPr>
              <w:rFonts w:ascii="Helvetica" w:hAnsi="Helvetica" w:cs="Helvetica"/>
              <w:b/>
              <w:noProof/>
              <w:sz w:val="18"/>
            </w:rPr>
            <w:t>Partneri na projektu:</w:t>
          </w:r>
        </w:p>
      </w:tc>
      <w:tc>
        <w:tcPr>
          <w:tcW w:w="2136" w:type="dxa"/>
          <w:vAlign w:val="center"/>
        </w:tcPr>
        <w:p w:rsidR="007D7A96" w:rsidRPr="00104694" w:rsidRDefault="007D7A96" w:rsidP="004663A2">
          <w:pPr>
            <w:jc w:val="right"/>
            <w:rPr>
              <w:rFonts w:ascii="Helvetica" w:hAnsi="Helvetica" w:cs="Helvetica"/>
              <w:b/>
              <w:noProof/>
              <w:sz w:val="18"/>
            </w:rPr>
          </w:pPr>
          <w:r w:rsidRPr="00104694">
            <w:rPr>
              <w:rFonts w:ascii="Helvetica" w:hAnsi="Helvetica" w:cs="Helvetica"/>
              <w:b/>
              <w:noProof/>
              <w:sz w:val="18"/>
            </w:rPr>
            <w:t>Tehnička pomoć:</w:t>
          </w:r>
        </w:p>
      </w:tc>
    </w:tr>
    <w:tr w:rsidR="007D7A96" w:rsidRPr="00DF2730" w:rsidTr="001001C3">
      <w:trPr>
        <w:trHeight w:val="863"/>
      </w:trPr>
      <w:tc>
        <w:tcPr>
          <w:tcW w:w="944" w:type="dxa"/>
        </w:tcPr>
        <w:p w:rsidR="007D7A96" w:rsidRPr="00DF2730" w:rsidRDefault="007D7A96" w:rsidP="004663A2">
          <w:pPr>
            <w:rPr>
              <w:rFonts w:ascii="Helvetica" w:hAnsi="Helvetica" w:cs="Helvetica"/>
              <w:b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441807" cy="548640"/>
                <wp:effectExtent l="19050" t="0" r="0" b="0"/>
                <wp:docPr id="4" name="Picture 1" descr="C:\Users\Općina Kali\Desktop\Opcina Kali\grb_kali_173x21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pćina Kali\Desktop\Opcina Kali\grb_kali_173x21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807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6" w:type="dxa"/>
        </w:tcPr>
        <w:p w:rsidR="007D7A96" w:rsidRPr="005B6B70" w:rsidRDefault="007D7A96" w:rsidP="004663A2">
          <w:pPr>
            <w:rPr>
              <w:rFonts w:ascii="Helvetica" w:hAnsi="Helvetica" w:cs="Helvetica"/>
              <w:b/>
              <w:noProof/>
              <w:sz w:val="20"/>
            </w:rPr>
          </w:pPr>
          <w:r w:rsidRPr="005B6B70">
            <w:rPr>
              <w:rFonts w:ascii="Helvetica" w:hAnsi="Helvetica" w:cs="Helvetica"/>
              <w:b/>
              <w:sz w:val="20"/>
            </w:rPr>
            <w:t>OPĆINA KALI</w:t>
          </w:r>
        </w:p>
      </w:tc>
      <w:tc>
        <w:tcPr>
          <w:tcW w:w="2298" w:type="dxa"/>
        </w:tcPr>
        <w:p w:rsidR="007D7A96" w:rsidRPr="00854A55" w:rsidRDefault="007D7A96" w:rsidP="004663A2">
          <w:pPr>
            <w:rPr>
              <w:rFonts w:ascii="Helvetica" w:hAnsi="Helvetica" w:cs="Helvetica"/>
              <w:b/>
              <w:noProof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302734" cy="354830"/>
                <wp:effectExtent l="19050" t="0" r="0" b="0"/>
                <wp:docPr id="5" name="Picture 4" descr="C:\Users\Općina Kali\Desktop\centar_za_socijalnu_skr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pćina Kali\Desktop\centar_za_socijalnu_skr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619" cy="354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4" w:type="dxa"/>
        </w:tcPr>
        <w:p w:rsidR="007D7A96" w:rsidRPr="00854A55" w:rsidRDefault="007D7A96" w:rsidP="004663A2">
          <w:pPr>
            <w:rPr>
              <w:rFonts w:ascii="Helvetica" w:hAnsi="Helvetica" w:cs="Helvetica"/>
              <w:b/>
              <w:noProof/>
            </w:rPr>
          </w:pPr>
          <w:r>
            <w:rPr>
              <w:rFonts w:ascii="Helvetica" w:eastAsia="Times New Roman" w:hAnsi="Helvetica" w:cs="Helvetica"/>
              <w:noProof/>
              <w:sz w:val="20"/>
            </w:rPr>
            <w:drawing>
              <wp:inline distT="0" distB="0" distL="0" distR="0">
                <wp:extent cx="1224534" cy="417550"/>
                <wp:effectExtent l="19050" t="0" r="0" b="0"/>
                <wp:docPr id="6" name="Picture 13" descr="C:\Users\Općina Kali\Desktop\logo-header-zadar-novi-svijetlo-si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Općina Kali\Desktop\logo-header-zadar-novi-svijetlo-si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772" cy="421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  <w:vAlign w:val="center"/>
        </w:tcPr>
        <w:p w:rsidR="007D7A96" w:rsidRDefault="007D7A96" w:rsidP="004663A2">
          <w:pPr>
            <w:jc w:val="right"/>
            <w:rPr>
              <w:rFonts w:ascii="Helvetica" w:hAnsi="Helvetica" w:cs="Helvetica"/>
              <w:b/>
              <w:noProof/>
            </w:rPr>
          </w:pPr>
          <w:r w:rsidRPr="00854A55"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199693" cy="398108"/>
                <wp:effectExtent l="19050" t="0" r="457" b="0"/>
                <wp:docPr id="7" name="Picture 3" descr="C:\Users\Općina Kali\Desktop\logici\zadra nova 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pćina Kali\Desktop\logici\zadra nova 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734" cy="401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2730" w:rsidRDefault="00DF2730" w:rsidP="00DF2730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E43"/>
    <w:multiLevelType w:val="hybridMultilevel"/>
    <w:tmpl w:val="A8C89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B2C69"/>
    <w:multiLevelType w:val="hybridMultilevel"/>
    <w:tmpl w:val="3D2293B2"/>
    <w:lvl w:ilvl="0" w:tplc="EF6466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7684"/>
    <w:multiLevelType w:val="hybridMultilevel"/>
    <w:tmpl w:val="23525F8A"/>
    <w:lvl w:ilvl="0" w:tplc="CF687C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F2F44"/>
    <w:multiLevelType w:val="hybridMultilevel"/>
    <w:tmpl w:val="1376E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91D24"/>
    <w:multiLevelType w:val="hybridMultilevel"/>
    <w:tmpl w:val="D7267CD8"/>
    <w:lvl w:ilvl="0" w:tplc="E168D1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C799D"/>
    <w:multiLevelType w:val="hybridMultilevel"/>
    <w:tmpl w:val="A85EBF1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57696"/>
    <w:multiLevelType w:val="multilevel"/>
    <w:tmpl w:val="1358927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9849FD"/>
    <w:multiLevelType w:val="hybridMultilevel"/>
    <w:tmpl w:val="59CC4B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06295"/>
    <w:multiLevelType w:val="hybridMultilevel"/>
    <w:tmpl w:val="734473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24560"/>
    <w:multiLevelType w:val="hybridMultilevel"/>
    <w:tmpl w:val="8D2077D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E03E6"/>
    <w:multiLevelType w:val="hybridMultilevel"/>
    <w:tmpl w:val="7CDEF4A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B30E6"/>
    <w:multiLevelType w:val="hybridMultilevel"/>
    <w:tmpl w:val="5D980CA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60E3A"/>
    <w:multiLevelType w:val="hybridMultilevel"/>
    <w:tmpl w:val="D1229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3E03"/>
    <w:rsid w:val="000141FD"/>
    <w:rsid w:val="00042130"/>
    <w:rsid w:val="00047E0F"/>
    <w:rsid w:val="00051793"/>
    <w:rsid w:val="00056302"/>
    <w:rsid w:val="00057348"/>
    <w:rsid w:val="000665A9"/>
    <w:rsid w:val="00071042"/>
    <w:rsid w:val="00071148"/>
    <w:rsid w:val="00080A35"/>
    <w:rsid w:val="0009604C"/>
    <w:rsid w:val="000B105D"/>
    <w:rsid w:val="000E00E5"/>
    <w:rsid w:val="000E744D"/>
    <w:rsid w:val="000F5160"/>
    <w:rsid w:val="001001C3"/>
    <w:rsid w:val="00104694"/>
    <w:rsid w:val="0010652E"/>
    <w:rsid w:val="0013445D"/>
    <w:rsid w:val="00142B89"/>
    <w:rsid w:val="00143320"/>
    <w:rsid w:val="00143F90"/>
    <w:rsid w:val="00145301"/>
    <w:rsid w:val="001556D5"/>
    <w:rsid w:val="00160C0B"/>
    <w:rsid w:val="00165A03"/>
    <w:rsid w:val="0016662A"/>
    <w:rsid w:val="001928CA"/>
    <w:rsid w:val="001A325B"/>
    <w:rsid w:val="001B5F39"/>
    <w:rsid w:val="001C06CF"/>
    <w:rsid w:val="001D0D33"/>
    <w:rsid w:val="001D50E2"/>
    <w:rsid w:val="001F66A9"/>
    <w:rsid w:val="00201D36"/>
    <w:rsid w:val="00214906"/>
    <w:rsid w:val="00216E3F"/>
    <w:rsid w:val="002225D7"/>
    <w:rsid w:val="002247DE"/>
    <w:rsid w:val="00233EEA"/>
    <w:rsid w:val="0023612B"/>
    <w:rsid w:val="00263490"/>
    <w:rsid w:val="0026617E"/>
    <w:rsid w:val="002701DE"/>
    <w:rsid w:val="002859C3"/>
    <w:rsid w:val="0028609C"/>
    <w:rsid w:val="00286BA0"/>
    <w:rsid w:val="002A2E43"/>
    <w:rsid w:val="002A3CE6"/>
    <w:rsid w:val="002D29F9"/>
    <w:rsid w:val="002E7907"/>
    <w:rsid w:val="002F5B14"/>
    <w:rsid w:val="00302A5F"/>
    <w:rsid w:val="003273E8"/>
    <w:rsid w:val="00331507"/>
    <w:rsid w:val="0033333B"/>
    <w:rsid w:val="003350ED"/>
    <w:rsid w:val="003402CA"/>
    <w:rsid w:val="003415F7"/>
    <w:rsid w:val="00345059"/>
    <w:rsid w:val="0034539B"/>
    <w:rsid w:val="00346806"/>
    <w:rsid w:val="003663FA"/>
    <w:rsid w:val="00371236"/>
    <w:rsid w:val="00384FDC"/>
    <w:rsid w:val="003A3E03"/>
    <w:rsid w:val="003A5430"/>
    <w:rsid w:val="003B26D9"/>
    <w:rsid w:val="003B284C"/>
    <w:rsid w:val="003B52B8"/>
    <w:rsid w:val="003B7D16"/>
    <w:rsid w:val="003D007C"/>
    <w:rsid w:val="00432E84"/>
    <w:rsid w:val="00435EF3"/>
    <w:rsid w:val="004513AC"/>
    <w:rsid w:val="00456932"/>
    <w:rsid w:val="00472163"/>
    <w:rsid w:val="004744CD"/>
    <w:rsid w:val="00484952"/>
    <w:rsid w:val="004912CD"/>
    <w:rsid w:val="004A6B88"/>
    <w:rsid w:val="004C7432"/>
    <w:rsid w:val="004D389B"/>
    <w:rsid w:val="004D44F2"/>
    <w:rsid w:val="004E3FC6"/>
    <w:rsid w:val="004F14E9"/>
    <w:rsid w:val="004F5AB0"/>
    <w:rsid w:val="0050506F"/>
    <w:rsid w:val="005075B0"/>
    <w:rsid w:val="005166B1"/>
    <w:rsid w:val="005179D8"/>
    <w:rsid w:val="00537B9D"/>
    <w:rsid w:val="0054557F"/>
    <w:rsid w:val="005642BA"/>
    <w:rsid w:val="00566605"/>
    <w:rsid w:val="0056663D"/>
    <w:rsid w:val="00576E4C"/>
    <w:rsid w:val="00581A09"/>
    <w:rsid w:val="00583DA2"/>
    <w:rsid w:val="00592384"/>
    <w:rsid w:val="005B6B70"/>
    <w:rsid w:val="005C36B3"/>
    <w:rsid w:val="005C4045"/>
    <w:rsid w:val="005C606F"/>
    <w:rsid w:val="005D310F"/>
    <w:rsid w:val="005D4833"/>
    <w:rsid w:val="005F21EA"/>
    <w:rsid w:val="005F2B60"/>
    <w:rsid w:val="005F3CDD"/>
    <w:rsid w:val="005F6CC4"/>
    <w:rsid w:val="006078E9"/>
    <w:rsid w:val="00616111"/>
    <w:rsid w:val="00627F6A"/>
    <w:rsid w:val="00651E18"/>
    <w:rsid w:val="00654B0C"/>
    <w:rsid w:val="00655961"/>
    <w:rsid w:val="006A1104"/>
    <w:rsid w:val="006A4F89"/>
    <w:rsid w:val="006B13AD"/>
    <w:rsid w:val="006C29CC"/>
    <w:rsid w:val="006D25DC"/>
    <w:rsid w:val="006D7426"/>
    <w:rsid w:val="006E170D"/>
    <w:rsid w:val="006E36F0"/>
    <w:rsid w:val="00700853"/>
    <w:rsid w:val="00712AD8"/>
    <w:rsid w:val="00713A13"/>
    <w:rsid w:val="007311A9"/>
    <w:rsid w:val="007343BE"/>
    <w:rsid w:val="007363BD"/>
    <w:rsid w:val="007510E7"/>
    <w:rsid w:val="0075185D"/>
    <w:rsid w:val="00760C5D"/>
    <w:rsid w:val="00762052"/>
    <w:rsid w:val="0076338F"/>
    <w:rsid w:val="00764AFD"/>
    <w:rsid w:val="00770A5C"/>
    <w:rsid w:val="00771C10"/>
    <w:rsid w:val="00771ECC"/>
    <w:rsid w:val="00781698"/>
    <w:rsid w:val="00785CDA"/>
    <w:rsid w:val="00786DD9"/>
    <w:rsid w:val="007B1144"/>
    <w:rsid w:val="007C5DAF"/>
    <w:rsid w:val="007D0E43"/>
    <w:rsid w:val="007D7A96"/>
    <w:rsid w:val="007E1912"/>
    <w:rsid w:val="007F7324"/>
    <w:rsid w:val="00804EC8"/>
    <w:rsid w:val="00811A0F"/>
    <w:rsid w:val="008219C2"/>
    <w:rsid w:val="008375AF"/>
    <w:rsid w:val="00852CE7"/>
    <w:rsid w:val="00854A55"/>
    <w:rsid w:val="008572EF"/>
    <w:rsid w:val="00867822"/>
    <w:rsid w:val="00881916"/>
    <w:rsid w:val="00886452"/>
    <w:rsid w:val="008912AE"/>
    <w:rsid w:val="00893237"/>
    <w:rsid w:val="008A0997"/>
    <w:rsid w:val="008C53FD"/>
    <w:rsid w:val="008D68E2"/>
    <w:rsid w:val="008F7631"/>
    <w:rsid w:val="00905A6E"/>
    <w:rsid w:val="0091729E"/>
    <w:rsid w:val="00921975"/>
    <w:rsid w:val="009419B2"/>
    <w:rsid w:val="00946FFB"/>
    <w:rsid w:val="00961FE0"/>
    <w:rsid w:val="0097326C"/>
    <w:rsid w:val="009831DA"/>
    <w:rsid w:val="009A0413"/>
    <w:rsid w:val="009E50E0"/>
    <w:rsid w:val="00A10605"/>
    <w:rsid w:val="00A131BB"/>
    <w:rsid w:val="00A36132"/>
    <w:rsid w:val="00A43A68"/>
    <w:rsid w:val="00AE170D"/>
    <w:rsid w:val="00B041F1"/>
    <w:rsid w:val="00B0529D"/>
    <w:rsid w:val="00B17B4E"/>
    <w:rsid w:val="00B20334"/>
    <w:rsid w:val="00B20E89"/>
    <w:rsid w:val="00B25E85"/>
    <w:rsid w:val="00B37E8B"/>
    <w:rsid w:val="00B6046F"/>
    <w:rsid w:val="00B66DC7"/>
    <w:rsid w:val="00B764BF"/>
    <w:rsid w:val="00B77869"/>
    <w:rsid w:val="00B84E65"/>
    <w:rsid w:val="00B978E6"/>
    <w:rsid w:val="00BA1927"/>
    <w:rsid w:val="00BB4EDC"/>
    <w:rsid w:val="00BB6581"/>
    <w:rsid w:val="00BB7612"/>
    <w:rsid w:val="00BC0A97"/>
    <w:rsid w:val="00BC4562"/>
    <w:rsid w:val="00BE04F1"/>
    <w:rsid w:val="00BE764C"/>
    <w:rsid w:val="00BF1F33"/>
    <w:rsid w:val="00C00B84"/>
    <w:rsid w:val="00C02CF2"/>
    <w:rsid w:val="00C065E0"/>
    <w:rsid w:val="00C107B0"/>
    <w:rsid w:val="00C13DF3"/>
    <w:rsid w:val="00C42437"/>
    <w:rsid w:val="00C74C2C"/>
    <w:rsid w:val="00C80E2F"/>
    <w:rsid w:val="00C849F0"/>
    <w:rsid w:val="00C93AD2"/>
    <w:rsid w:val="00C949F5"/>
    <w:rsid w:val="00CB708C"/>
    <w:rsid w:val="00CC4BF7"/>
    <w:rsid w:val="00CE1DA2"/>
    <w:rsid w:val="00CE4211"/>
    <w:rsid w:val="00CE4D63"/>
    <w:rsid w:val="00CF7C13"/>
    <w:rsid w:val="00D30B28"/>
    <w:rsid w:val="00D4365B"/>
    <w:rsid w:val="00D500B2"/>
    <w:rsid w:val="00D57910"/>
    <w:rsid w:val="00D803E2"/>
    <w:rsid w:val="00DA53EB"/>
    <w:rsid w:val="00DB04C1"/>
    <w:rsid w:val="00DC3BD7"/>
    <w:rsid w:val="00DD3496"/>
    <w:rsid w:val="00DD625E"/>
    <w:rsid w:val="00DE32C8"/>
    <w:rsid w:val="00DE7DD9"/>
    <w:rsid w:val="00DF2730"/>
    <w:rsid w:val="00DF6F2D"/>
    <w:rsid w:val="00DF734B"/>
    <w:rsid w:val="00E013FF"/>
    <w:rsid w:val="00E06CDF"/>
    <w:rsid w:val="00E177D0"/>
    <w:rsid w:val="00E20CE7"/>
    <w:rsid w:val="00E22C3D"/>
    <w:rsid w:val="00E53522"/>
    <w:rsid w:val="00E55CE7"/>
    <w:rsid w:val="00E76B76"/>
    <w:rsid w:val="00E817F1"/>
    <w:rsid w:val="00E87AE1"/>
    <w:rsid w:val="00E90127"/>
    <w:rsid w:val="00E906F3"/>
    <w:rsid w:val="00E93527"/>
    <w:rsid w:val="00E973DE"/>
    <w:rsid w:val="00EB1658"/>
    <w:rsid w:val="00EB3E1E"/>
    <w:rsid w:val="00EB72EE"/>
    <w:rsid w:val="00EB7937"/>
    <w:rsid w:val="00EC0506"/>
    <w:rsid w:val="00EC7CD0"/>
    <w:rsid w:val="00ED5CB9"/>
    <w:rsid w:val="00EE298C"/>
    <w:rsid w:val="00EE52D4"/>
    <w:rsid w:val="00EF6688"/>
    <w:rsid w:val="00F01643"/>
    <w:rsid w:val="00F16786"/>
    <w:rsid w:val="00F44B6E"/>
    <w:rsid w:val="00F4785B"/>
    <w:rsid w:val="00F63E5C"/>
    <w:rsid w:val="00F772EB"/>
    <w:rsid w:val="00F81AFC"/>
    <w:rsid w:val="00F840D7"/>
    <w:rsid w:val="00FA5F84"/>
    <w:rsid w:val="00FB00F0"/>
    <w:rsid w:val="00FB202C"/>
    <w:rsid w:val="00FE1BD9"/>
    <w:rsid w:val="00FF36A6"/>
    <w:rsid w:val="00FF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1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41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F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730"/>
  </w:style>
  <w:style w:type="paragraph" w:styleId="Footer">
    <w:name w:val="footer"/>
    <w:basedOn w:val="Normal"/>
    <w:link w:val="FooterChar"/>
    <w:uiPriority w:val="99"/>
    <w:semiHidden/>
    <w:unhideWhenUsed/>
    <w:rsid w:val="00DF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730"/>
  </w:style>
  <w:style w:type="paragraph" w:styleId="NoSpacing">
    <w:name w:val="No Spacing"/>
    <w:uiPriority w:val="1"/>
    <w:qFormat/>
    <w:rsid w:val="00854A5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6375-23EE-4229-A23B-0C91DEEF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Općina Kali</cp:lastModifiedBy>
  <cp:revision>6</cp:revision>
  <cp:lastPrinted>2020-10-27T07:18:00Z</cp:lastPrinted>
  <dcterms:created xsi:type="dcterms:W3CDTF">2021-01-11T10:18:00Z</dcterms:created>
  <dcterms:modified xsi:type="dcterms:W3CDTF">2021-01-11T10:31:00Z</dcterms:modified>
</cp:coreProperties>
</file>